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63" w:rsidRDefault="00855663" w:rsidP="00855663">
      <w:pPr>
        <w:rPr>
          <w:rFonts w:ascii="Times New Roman" w:hAnsi="Times New Roman" w:cs="Times New Roman"/>
          <w:sz w:val="24"/>
          <w:szCs w:val="24"/>
        </w:rPr>
      </w:pPr>
    </w:p>
    <w:p w:rsidR="000D266B" w:rsidRDefault="00F52941" w:rsidP="00F52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                               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ректору МБУ </w:t>
      </w:r>
      <w:r w:rsidR="00C711EF"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«Пушкин</w:t>
      </w:r>
      <w:r w:rsidR="000D266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кий </w:t>
      </w:r>
    </w:p>
    <w:p w:rsidR="00C711EF" w:rsidRPr="00D60DDB" w:rsidRDefault="000D266B" w:rsidP="00F52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краеведческий музей</w:t>
      </w:r>
      <w:r w:rsidR="00C711EF"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</w:p>
    <w:p w:rsidR="00C711EF" w:rsidRPr="00D60DDB" w:rsidRDefault="00862D43" w:rsidP="000950D7">
      <w:pPr>
        <w:shd w:val="clear" w:color="auto" w:fill="FFFFFF"/>
        <w:spacing w:after="0" w:line="240" w:lineRule="auto"/>
        <w:ind w:left="6237" w:hanging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="000950D7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от________________</w:t>
      </w:r>
      <w:r w:rsidR="00862D43"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0950D7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0DDB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</w:t>
      </w:r>
      <w:r w:rsidR="000950D7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0DD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разделение)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</w:t>
      </w:r>
      <w:r w:rsidR="000950D7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</w:t>
      </w:r>
      <w:r w:rsidR="000950D7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0DDB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)</w:t>
      </w:r>
    </w:p>
    <w:p w:rsidR="00C711EF" w:rsidRPr="00D60DDB" w:rsidRDefault="00C711EF" w:rsidP="000950D7">
      <w:pPr>
        <w:shd w:val="clear" w:color="auto" w:fill="FFFFFF"/>
        <w:spacing w:after="0" w:line="240" w:lineRule="auto"/>
        <w:ind w:left="595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</w:t>
      </w:r>
      <w:r w:rsidR="000950D7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:rsidR="00C711EF" w:rsidRDefault="00C711EF" w:rsidP="000950D7">
      <w:pPr>
        <w:shd w:val="clear" w:color="auto" w:fill="FFFFFF"/>
        <w:spacing w:after="0" w:line="240" w:lineRule="auto"/>
        <w:ind w:left="5954" w:hanging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1EF" w:rsidRDefault="00C711EF" w:rsidP="00C71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11EF" w:rsidRPr="00F52941" w:rsidRDefault="00C711EF" w:rsidP="00C71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941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711EF" w:rsidRPr="00F52941" w:rsidRDefault="00C711EF" w:rsidP="00C71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2941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</w:t>
      </w:r>
      <w:r w:rsidR="00F52941" w:rsidRPr="00F52941">
        <w:rPr>
          <w:rFonts w:ascii="Times New Roman" w:hAnsi="Times New Roman" w:cs="Times New Roman"/>
          <w:b/>
          <w:sz w:val="26"/>
          <w:szCs w:val="26"/>
        </w:rPr>
        <w:t>ности при исполнении трудовых функций</w:t>
      </w:r>
      <w:r w:rsidRPr="00F52941">
        <w:rPr>
          <w:rFonts w:ascii="Times New Roman" w:hAnsi="Times New Roman" w:cs="Times New Roman"/>
          <w:b/>
          <w:sz w:val="26"/>
          <w:szCs w:val="26"/>
        </w:rPr>
        <w:t>, которая приводит или может привести к конфликту интересов</w:t>
      </w:r>
    </w:p>
    <w:p w:rsidR="00C711EF" w:rsidRPr="00D60DDB" w:rsidRDefault="00C711EF" w:rsidP="00C711E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бщаю о возникновении личной заинтересован</w:t>
      </w:r>
      <w:r w:rsid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ности при исполнении трудовых функций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которая </w:t>
      </w:r>
      <w:r w:rsidRPr="00D60DDB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иводит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</w:t>
      </w:r>
      <w:r w:rsidRPr="00D60DDB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может привести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конфликту интересов (нужное подчеркнуть).</w:t>
      </w:r>
    </w:p>
    <w:p w:rsidR="00C711EF" w:rsidRPr="00D60DDB" w:rsidRDefault="00C711EF" w:rsidP="00C711E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_______________</w:t>
      </w:r>
    </w:p>
    <w:p w:rsidR="00C711EF" w:rsidRPr="00D60DDB" w:rsidRDefault="00C711EF" w:rsidP="00C711E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Трудовые функции, на надлежащее исполнение которых влияет или может повлиять личная заинтересованность: _______________________</w:t>
      </w:r>
      <w:r w:rsidR="003820FA"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</w:t>
      </w:r>
    </w:p>
    <w:p w:rsidR="00C711EF" w:rsidRPr="00D60DDB" w:rsidRDefault="00C711EF" w:rsidP="00C711EF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лагаемые меры по предотвращению или урегулированию конфликта интересов</w:t>
      </w:r>
      <w:r w:rsidR="003820FA"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заполняется при наличии у работника учреждения предложений по предотвращению или урегулированию конфликта интересов)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: _______________________________</w:t>
      </w:r>
      <w:r w:rsidR="003820FA"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</w:t>
      </w: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</w:p>
    <w:p w:rsidR="003820FA" w:rsidRPr="00D60DDB" w:rsidRDefault="003820FA" w:rsidP="003820FA">
      <w:pPr>
        <w:shd w:val="clear" w:color="auto" w:fill="FFFFFF"/>
        <w:spacing w:before="100" w:beforeAutospacing="1" w:after="100" w:afterAutospacing="1" w:line="240" w:lineRule="auto"/>
        <w:ind w:firstLine="467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20FA" w:rsidRPr="00D60DDB" w:rsidRDefault="003820FA" w:rsidP="003820FA">
      <w:pPr>
        <w:shd w:val="clear" w:color="auto" w:fill="FFFFFF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60DDB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 /______________________/</w:t>
      </w:r>
    </w:p>
    <w:p w:rsidR="003820FA" w:rsidRDefault="003820FA" w:rsidP="003820FA">
      <w:pPr>
        <w:shd w:val="clear" w:color="auto" w:fill="FFFFFF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820FA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                          (расшифровка)</w:t>
      </w:r>
    </w:p>
    <w:p w:rsidR="00C711EF" w:rsidRDefault="00C711EF" w:rsidP="003820FA">
      <w:pPr>
        <w:shd w:val="clear" w:color="auto" w:fill="FFFFFF"/>
        <w:spacing w:before="100" w:beforeAutospacing="1" w:after="100" w:afterAutospacing="1" w:line="240" w:lineRule="auto"/>
        <w:ind w:firstLine="4678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711E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"__</w:t>
      </w:r>
      <w:r w:rsidR="003820F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</w:t>
      </w:r>
      <w:r w:rsidRPr="00C711E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"_____</w:t>
      </w:r>
      <w:r w:rsidR="003820F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</w:t>
      </w:r>
      <w:r w:rsidRPr="00C711E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20___г.</w:t>
      </w:r>
    </w:p>
    <w:p w:rsidR="00742F97" w:rsidRDefault="00742F97" w:rsidP="003820FA">
      <w:pPr>
        <w:shd w:val="clear" w:color="auto" w:fill="FFFFFF"/>
        <w:spacing w:before="100" w:beforeAutospacing="1" w:after="100" w:afterAutospacing="1" w:line="240" w:lineRule="auto"/>
        <w:ind w:firstLine="4678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742F97" w:rsidRDefault="00742F97" w:rsidP="00742F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742F97" w:rsidRDefault="00742F97" w:rsidP="00742F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егистрация в Журнале учета уведомлений о возникновении личной заинтересованности при исполнении трудовых функций, которая приводит или может привести к конфликту интересов: №__________от «___»__________20__г.</w:t>
      </w:r>
    </w:p>
    <w:p w:rsidR="0074061E" w:rsidRDefault="0074061E" w:rsidP="00B526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B526E0" w:rsidRDefault="00B526E0" w:rsidP="00B526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sectPr w:rsidR="00B526E0" w:rsidSect="00D85D56">
      <w:headerReference w:type="default" r:id="rId8"/>
      <w:pgSz w:w="11900" w:h="16840"/>
      <w:pgMar w:top="1114" w:right="858" w:bottom="1277" w:left="169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2CD" w:rsidRDefault="00AA22CD" w:rsidP="008136A7">
      <w:pPr>
        <w:spacing w:after="0" w:line="240" w:lineRule="auto"/>
      </w:pPr>
      <w:r>
        <w:separator/>
      </w:r>
    </w:p>
  </w:endnote>
  <w:endnote w:type="continuationSeparator" w:id="0">
    <w:p w:rsidR="00AA22CD" w:rsidRDefault="00AA22CD" w:rsidP="0081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2CD" w:rsidRDefault="00AA22CD" w:rsidP="008136A7">
      <w:pPr>
        <w:spacing w:after="0" w:line="240" w:lineRule="auto"/>
      </w:pPr>
      <w:r>
        <w:separator/>
      </w:r>
    </w:p>
  </w:footnote>
  <w:footnote w:type="continuationSeparator" w:id="0">
    <w:p w:rsidR="00AA22CD" w:rsidRDefault="00AA22CD" w:rsidP="0081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599219"/>
      <w:docPartObj>
        <w:docPartGallery w:val="Page Numbers (Top of Page)"/>
        <w:docPartUnique/>
      </w:docPartObj>
    </w:sdtPr>
    <w:sdtEndPr/>
    <w:sdtContent>
      <w:p w:rsidR="00127390" w:rsidRDefault="000874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D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27390" w:rsidRDefault="001273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01E"/>
    <w:multiLevelType w:val="multilevel"/>
    <w:tmpl w:val="46800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8136AB4"/>
    <w:multiLevelType w:val="hybridMultilevel"/>
    <w:tmpl w:val="94E0E746"/>
    <w:lvl w:ilvl="0" w:tplc="C060D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C7CEA"/>
    <w:multiLevelType w:val="multilevel"/>
    <w:tmpl w:val="04F2F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E05041"/>
    <w:multiLevelType w:val="multilevel"/>
    <w:tmpl w:val="0A2A3942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8873F9E"/>
    <w:multiLevelType w:val="hybridMultilevel"/>
    <w:tmpl w:val="36747F98"/>
    <w:lvl w:ilvl="0" w:tplc="A52ABB9E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F753552"/>
    <w:multiLevelType w:val="hybridMultilevel"/>
    <w:tmpl w:val="97729342"/>
    <w:lvl w:ilvl="0" w:tplc="B7DAB2BE">
      <w:start w:val="4"/>
      <w:numFmt w:val="decimal"/>
      <w:lvlText w:val="%1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AE254">
      <w:start w:val="1"/>
      <w:numFmt w:val="lowerLetter"/>
      <w:lvlText w:val="%2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A4D472">
      <w:start w:val="1"/>
      <w:numFmt w:val="lowerRoman"/>
      <w:lvlText w:val="%3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A8FB42">
      <w:start w:val="1"/>
      <w:numFmt w:val="decimal"/>
      <w:lvlText w:val="%4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96FFD8">
      <w:start w:val="1"/>
      <w:numFmt w:val="lowerLetter"/>
      <w:lvlText w:val="%5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E13FC">
      <w:start w:val="1"/>
      <w:numFmt w:val="lowerRoman"/>
      <w:lvlText w:val="%6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A61294">
      <w:start w:val="1"/>
      <w:numFmt w:val="decimal"/>
      <w:lvlText w:val="%7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3A7CB8">
      <w:start w:val="1"/>
      <w:numFmt w:val="lowerLetter"/>
      <w:lvlText w:val="%8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28B8DE">
      <w:start w:val="1"/>
      <w:numFmt w:val="lowerRoman"/>
      <w:lvlText w:val="%9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36322A"/>
    <w:multiLevelType w:val="multilevel"/>
    <w:tmpl w:val="6B4CD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F30356B"/>
    <w:multiLevelType w:val="multilevel"/>
    <w:tmpl w:val="7AE4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DB6113"/>
    <w:multiLevelType w:val="multilevel"/>
    <w:tmpl w:val="F46C774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B592F2F"/>
    <w:multiLevelType w:val="hybridMultilevel"/>
    <w:tmpl w:val="E65E391C"/>
    <w:lvl w:ilvl="0" w:tplc="45E61D5E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0" w15:restartNumberingAfterBreak="0">
    <w:nsid w:val="7DDF24D8"/>
    <w:multiLevelType w:val="multilevel"/>
    <w:tmpl w:val="230022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D2"/>
    <w:rsid w:val="0000117F"/>
    <w:rsid w:val="000076A3"/>
    <w:rsid w:val="000212AF"/>
    <w:rsid w:val="00061B8D"/>
    <w:rsid w:val="00063C4E"/>
    <w:rsid w:val="00080F85"/>
    <w:rsid w:val="00087404"/>
    <w:rsid w:val="00091FD2"/>
    <w:rsid w:val="000950D7"/>
    <w:rsid w:val="000D266B"/>
    <w:rsid w:val="000E571B"/>
    <w:rsid w:val="000E614C"/>
    <w:rsid w:val="001079F3"/>
    <w:rsid w:val="00121EB9"/>
    <w:rsid w:val="001267C7"/>
    <w:rsid w:val="00127390"/>
    <w:rsid w:val="001273B6"/>
    <w:rsid w:val="00147B91"/>
    <w:rsid w:val="00155C81"/>
    <w:rsid w:val="001846EA"/>
    <w:rsid w:val="001B1D3D"/>
    <w:rsid w:val="001B4483"/>
    <w:rsid w:val="001C3FF1"/>
    <w:rsid w:val="001D47B3"/>
    <w:rsid w:val="001D4E5F"/>
    <w:rsid w:val="001F5B41"/>
    <w:rsid w:val="00203238"/>
    <w:rsid w:val="00230DD5"/>
    <w:rsid w:val="00232E10"/>
    <w:rsid w:val="002403DD"/>
    <w:rsid w:val="00246C61"/>
    <w:rsid w:val="00252D22"/>
    <w:rsid w:val="00255CE1"/>
    <w:rsid w:val="002658B3"/>
    <w:rsid w:val="002A6EE5"/>
    <w:rsid w:val="003032ED"/>
    <w:rsid w:val="00304E09"/>
    <w:rsid w:val="003069AF"/>
    <w:rsid w:val="00363591"/>
    <w:rsid w:val="003820FA"/>
    <w:rsid w:val="003B0650"/>
    <w:rsid w:val="003C4628"/>
    <w:rsid w:val="003E52DB"/>
    <w:rsid w:val="003F057D"/>
    <w:rsid w:val="0041395C"/>
    <w:rsid w:val="00413A83"/>
    <w:rsid w:val="00431DAB"/>
    <w:rsid w:val="00446265"/>
    <w:rsid w:val="00480D79"/>
    <w:rsid w:val="004820CE"/>
    <w:rsid w:val="00493144"/>
    <w:rsid w:val="004B39D1"/>
    <w:rsid w:val="004C0A7A"/>
    <w:rsid w:val="004E0045"/>
    <w:rsid w:val="00515A39"/>
    <w:rsid w:val="00522A65"/>
    <w:rsid w:val="00534450"/>
    <w:rsid w:val="00596F1E"/>
    <w:rsid w:val="005C33D9"/>
    <w:rsid w:val="005F4425"/>
    <w:rsid w:val="00652C65"/>
    <w:rsid w:val="00671E4A"/>
    <w:rsid w:val="00692A6A"/>
    <w:rsid w:val="0069688F"/>
    <w:rsid w:val="00707C39"/>
    <w:rsid w:val="00720564"/>
    <w:rsid w:val="00727982"/>
    <w:rsid w:val="0074061E"/>
    <w:rsid w:val="00742D14"/>
    <w:rsid w:val="00742F97"/>
    <w:rsid w:val="00756388"/>
    <w:rsid w:val="00792BDD"/>
    <w:rsid w:val="007944F4"/>
    <w:rsid w:val="007A4644"/>
    <w:rsid w:val="007E4492"/>
    <w:rsid w:val="008125F6"/>
    <w:rsid w:val="008136A7"/>
    <w:rsid w:val="008146A2"/>
    <w:rsid w:val="00816493"/>
    <w:rsid w:val="0083324E"/>
    <w:rsid w:val="008353B4"/>
    <w:rsid w:val="00846151"/>
    <w:rsid w:val="0085023C"/>
    <w:rsid w:val="008517C6"/>
    <w:rsid w:val="00855663"/>
    <w:rsid w:val="00862D43"/>
    <w:rsid w:val="0087069A"/>
    <w:rsid w:val="0087700E"/>
    <w:rsid w:val="0089697C"/>
    <w:rsid w:val="008D5502"/>
    <w:rsid w:val="008E0480"/>
    <w:rsid w:val="008F4A2A"/>
    <w:rsid w:val="00944323"/>
    <w:rsid w:val="00952133"/>
    <w:rsid w:val="00962892"/>
    <w:rsid w:val="009702B0"/>
    <w:rsid w:val="0099543D"/>
    <w:rsid w:val="009C2CA2"/>
    <w:rsid w:val="009C6ED2"/>
    <w:rsid w:val="009F70B8"/>
    <w:rsid w:val="00A14363"/>
    <w:rsid w:val="00A2254F"/>
    <w:rsid w:val="00A26520"/>
    <w:rsid w:val="00A728C9"/>
    <w:rsid w:val="00A93730"/>
    <w:rsid w:val="00AA22CD"/>
    <w:rsid w:val="00AB1CA1"/>
    <w:rsid w:val="00AC62FE"/>
    <w:rsid w:val="00B0054B"/>
    <w:rsid w:val="00B019E2"/>
    <w:rsid w:val="00B12576"/>
    <w:rsid w:val="00B13C4F"/>
    <w:rsid w:val="00B25702"/>
    <w:rsid w:val="00B30769"/>
    <w:rsid w:val="00B526E0"/>
    <w:rsid w:val="00B939E8"/>
    <w:rsid w:val="00BB6F7E"/>
    <w:rsid w:val="00C01F4E"/>
    <w:rsid w:val="00C030D2"/>
    <w:rsid w:val="00C11DFF"/>
    <w:rsid w:val="00C12E40"/>
    <w:rsid w:val="00C17E59"/>
    <w:rsid w:val="00C41919"/>
    <w:rsid w:val="00C711EF"/>
    <w:rsid w:val="00C80CBB"/>
    <w:rsid w:val="00C832F8"/>
    <w:rsid w:val="00C919A0"/>
    <w:rsid w:val="00CB49EA"/>
    <w:rsid w:val="00CC60EC"/>
    <w:rsid w:val="00CD1379"/>
    <w:rsid w:val="00CF0C9A"/>
    <w:rsid w:val="00D13116"/>
    <w:rsid w:val="00D159FA"/>
    <w:rsid w:val="00D53DB8"/>
    <w:rsid w:val="00D6023E"/>
    <w:rsid w:val="00D60DDB"/>
    <w:rsid w:val="00D85D56"/>
    <w:rsid w:val="00D9152E"/>
    <w:rsid w:val="00DB6E57"/>
    <w:rsid w:val="00DC3545"/>
    <w:rsid w:val="00DD4B2A"/>
    <w:rsid w:val="00E101CC"/>
    <w:rsid w:val="00E312F0"/>
    <w:rsid w:val="00E344E8"/>
    <w:rsid w:val="00E60504"/>
    <w:rsid w:val="00E671C6"/>
    <w:rsid w:val="00E70632"/>
    <w:rsid w:val="00ED62D4"/>
    <w:rsid w:val="00F30738"/>
    <w:rsid w:val="00F502F7"/>
    <w:rsid w:val="00F52941"/>
    <w:rsid w:val="00F60330"/>
    <w:rsid w:val="00F61930"/>
    <w:rsid w:val="00F6673E"/>
    <w:rsid w:val="00F87A7D"/>
    <w:rsid w:val="00FD0ED7"/>
    <w:rsid w:val="00FD1C7E"/>
    <w:rsid w:val="00FD6371"/>
    <w:rsid w:val="00FE0126"/>
    <w:rsid w:val="00FE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E212"/>
  <w15:docId w15:val="{EFD4B0DC-8D69-4997-85DA-550C861F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38"/>
  </w:style>
  <w:style w:type="paragraph" w:styleId="1">
    <w:name w:val="heading 1"/>
    <w:basedOn w:val="a"/>
    <w:next w:val="a"/>
    <w:link w:val="10"/>
    <w:qFormat/>
    <w:rsid w:val="001273B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9A"/>
    <w:pPr>
      <w:ind w:left="720"/>
      <w:contextualSpacing/>
    </w:pPr>
  </w:style>
  <w:style w:type="table" w:styleId="a4">
    <w:name w:val="Table Grid"/>
    <w:basedOn w:val="a1"/>
    <w:uiPriority w:val="59"/>
    <w:rsid w:val="0084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6A7"/>
  </w:style>
  <w:style w:type="paragraph" w:styleId="a7">
    <w:name w:val="footer"/>
    <w:basedOn w:val="a"/>
    <w:link w:val="a8"/>
    <w:uiPriority w:val="99"/>
    <w:unhideWhenUsed/>
    <w:rsid w:val="0081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6A7"/>
  </w:style>
  <w:style w:type="paragraph" w:styleId="a9">
    <w:name w:val="Balloon Text"/>
    <w:basedOn w:val="a"/>
    <w:link w:val="aa"/>
    <w:uiPriority w:val="99"/>
    <w:semiHidden/>
    <w:unhideWhenUsed/>
    <w:rsid w:val="00CC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0EC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52C65"/>
    <w:pPr>
      <w:spacing w:after="226" w:line="247" w:lineRule="auto"/>
      <w:ind w:firstLine="535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52C6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652C65"/>
    <w:rPr>
      <w:vertAlign w:val="superscript"/>
    </w:rPr>
  </w:style>
  <w:style w:type="character" w:customStyle="1" w:styleId="10">
    <w:name w:val="Заголовок 1 Знак"/>
    <w:basedOn w:val="a0"/>
    <w:link w:val="1"/>
    <w:rsid w:val="001273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127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57EE-2612-4494-9C4D-0B46730B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o</dc:creator>
  <cp:keywords/>
  <dc:description/>
  <cp:lastModifiedBy>PC4</cp:lastModifiedBy>
  <cp:revision>2</cp:revision>
  <cp:lastPrinted>2019-11-20T14:13:00Z</cp:lastPrinted>
  <dcterms:created xsi:type="dcterms:W3CDTF">2023-01-16T11:13:00Z</dcterms:created>
  <dcterms:modified xsi:type="dcterms:W3CDTF">2023-01-16T11:13:00Z</dcterms:modified>
</cp:coreProperties>
</file>